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D0" w:rsidRDefault="005F63D0" w:rsidP="005F63D0">
      <w:pPr>
        <w:pStyle w:val="90"/>
        <w:shd w:val="clear" w:color="auto" w:fill="auto"/>
        <w:spacing w:after="0" w:line="36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5F63D0">
        <w:rPr>
          <w:rFonts w:ascii="Times New Roman" w:hAnsi="Times New Roman" w:cs="Times New Roman"/>
          <w:b/>
          <w:sz w:val="28"/>
          <w:szCs w:val="28"/>
          <w:lang w:val="en-US"/>
        </w:rPr>
        <w:t>Covering Letter</w:t>
      </w:r>
    </w:p>
    <w:p w:rsidR="005F63D0" w:rsidRDefault="005F63D0" w:rsidP="005F63D0">
      <w:pPr>
        <w:pStyle w:val="90"/>
        <w:shd w:val="clear" w:color="auto" w:fill="auto"/>
        <w:spacing w:after="0" w:line="360" w:lineRule="auto"/>
        <w:ind w:lef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vering letter should be polite and formal:</w:t>
      </w:r>
    </w:p>
    <w:tbl>
      <w:tblPr>
        <w:tblStyle w:val="a3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7329"/>
      </w:tblGrid>
      <w:tr w:rsidR="005F63D0" w:rsidTr="000138FE">
        <w:tc>
          <w:tcPr>
            <w:tcW w:w="2201" w:type="dxa"/>
          </w:tcPr>
          <w:p w:rsidR="000138FE" w:rsidRDefault="000138FE" w:rsidP="000138FE">
            <w:pPr>
              <w:pStyle w:val="90"/>
              <w:shd w:val="clear" w:color="auto" w:fill="auto"/>
              <w:spacing w:after="0" w:line="36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3D0" w:rsidRPr="000138FE" w:rsidRDefault="005F63D0" w:rsidP="000138FE">
            <w:pPr>
              <w:pStyle w:val="90"/>
              <w:numPr>
                <w:ilvl w:val="0"/>
                <w:numId w:val="3"/>
              </w:numPr>
              <w:shd w:val="clear" w:color="auto" w:fill="auto"/>
              <w:spacing w:after="0" w:line="360" w:lineRule="auto"/>
              <w:ind w:left="38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y where you saw the advertisement</w:t>
            </w:r>
          </w:p>
          <w:p w:rsidR="000138FE" w:rsidRDefault="005F63D0" w:rsidP="000138FE">
            <w:pPr>
              <w:pStyle w:val="90"/>
              <w:numPr>
                <w:ilvl w:val="0"/>
                <w:numId w:val="3"/>
              </w:numPr>
              <w:shd w:val="clear" w:color="auto" w:fill="auto"/>
              <w:spacing w:after="0" w:line="360" w:lineRule="auto"/>
              <w:ind w:left="38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y why you are applying</w:t>
            </w:r>
          </w:p>
          <w:p w:rsidR="005F63D0" w:rsidRDefault="005F63D0" w:rsidP="000138FE">
            <w:pPr>
              <w:pStyle w:val="90"/>
              <w:numPr>
                <w:ilvl w:val="0"/>
                <w:numId w:val="3"/>
              </w:numPr>
              <w:shd w:val="clear" w:color="auto" w:fill="auto"/>
              <w:spacing w:after="0" w:line="360" w:lineRule="auto"/>
              <w:ind w:left="38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ive a short summary of your experience</w:t>
            </w:r>
          </w:p>
          <w:p w:rsidR="000138FE" w:rsidRDefault="000138FE" w:rsidP="000138FE">
            <w:pPr>
              <w:pStyle w:val="90"/>
              <w:shd w:val="clear" w:color="auto" w:fill="auto"/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138FE" w:rsidRDefault="000138FE" w:rsidP="000138FE">
            <w:pPr>
              <w:pStyle w:val="90"/>
              <w:shd w:val="clear" w:color="auto" w:fill="auto"/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138FE" w:rsidRDefault="000138FE" w:rsidP="000138FE">
            <w:pPr>
              <w:pStyle w:val="90"/>
              <w:shd w:val="clear" w:color="auto" w:fill="auto"/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138FE" w:rsidRDefault="000138FE" w:rsidP="000138FE">
            <w:pPr>
              <w:pStyle w:val="90"/>
              <w:shd w:val="clear" w:color="auto" w:fill="auto"/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138FE" w:rsidRPr="000138FE" w:rsidRDefault="000138FE" w:rsidP="000138FE">
            <w:pPr>
              <w:pStyle w:val="90"/>
              <w:shd w:val="clear" w:color="auto" w:fill="auto"/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F63D0" w:rsidRPr="000138FE" w:rsidRDefault="005F63D0" w:rsidP="000138FE">
            <w:pPr>
              <w:pStyle w:val="90"/>
              <w:numPr>
                <w:ilvl w:val="0"/>
                <w:numId w:val="3"/>
              </w:numPr>
              <w:shd w:val="clear" w:color="auto" w:fill="auto"/>
              <w:spacing w:after="0" w:line="360" w:lineRule="auto"/>
              <w:ind w:left="38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lk about personal qualities</w:t>
            </w: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</w:p>
          <w:p w:rsidR="005F63D0" w:rsidRPr="000138FE" w:rsidRDefault="005F63D0" w:rsidP="000138FE">
            <w:pPr>
              <w:pStyle w:val="90"/>
              <w:numPr>
                <w:ilvl w:val="0"/>
                <w:numId w:val="3"/>
              </w:numPr>
              <w:shd w:val="clear" w:color="auto" w:fill="auto"/>
              <w:spacing w:after="0" w:line="360" w:lineRule="auto"/>
              <w:ind w:left="38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38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clude a closing statement.</w:t>
            </w:r>
          </w:p>
          <w:p w:rsidR="005F63D0" w:rsidRDefault="005F63D0" w:rsidP="000138FE">
            <w:pPr>
              <w:pStyle w:val="90"/>
              <w:shd w:val="clear" w:color="auto" w:fill="auto"/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29" w:type="dxa"/>
          </w:tcPr>
          <w:p w:rsidR="005F63D0" w:rsidRPr="005D21B8" w:rsidRDefault="005F63D0" w:rsidP="005F63D0">
            <w:pPr>
              <w:pStyle w:val="90"/>
              <w:shd w:val="clear" w:color="auto" w:fill="auto"/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ar </w:t>
            </w:r>
            <w:proofErr w:type="spellStart"/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mith</w:t>
            </w:r>
          </w:p>
          <w:p w:rsidR="005F63D0" w:rsidRPr="005D21B8" w:rsidRDefault="005F63D0" w:rsidP="005F63D0">
            <w:pPr>
              <w:pStyle w:val="90"/>
              <w:shd w:val="clear" w:color="auto" w:fill="auto"/>
              <w:tabs>
                <w:tab w:val="left" w:leader="underscore" w:pos="386"/>
              </w:tabs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_______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advertisement for crew members in The Time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 like to apply for the post, and enclose a copy of my CV for your attention.</w:t>
            </w:r>
          </w:p>
          <w:p w:rsidR="005F63D0" w:rsidRPr="005D21B8" w:rsidRDefault="005F63D0" w:rsidP="005F63D0">
            <w:pPr>
              <w:pStyle w:val="90"/>
              <w:shd w:val="clear" w:color="auto" w:fill="auto"/>
              <w:tabs>
                <w:tab w:val="left" w:pos="131"/>
                <w:tab w:val="left" w:leader="underscore" w:pos="400"/>
              </w:tabs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personal qualities and experience make me 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lent candidate for this pos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_______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 have three years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erience of working on charity projects in developing countries. On these projects, I worked with people from different backgrounds, both independently and as part of a team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rned to carry out my responsibilities but also to look after the needs of others in the team.</w:t>
            </w:r>
          </w:p>
          <w:p w:rsidR="005F63D0" w:rsidRPr="005D21B8" w:rsidRDefault="005F63D0" w:rsidP="005F63D0">
            <w:pPr>
              <w:pStyle w:val="90"/>
              <w:shd w:val="clear" w:color="auto" w:fill="auto"/>
              <w:tabs>
                <w:tab w:val="left" w:leader="underscore" w:pos="400"/>
                <w:tab w:val="left" w:leader="underscore" w:pos="3222"/>
              </w:tabs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 much sailing experience, b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_______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 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y motivated, hard-working and very well organized. These are all qualities which enabled me to succeed in my charity work. I am sure they will make me a key member of your crew.</w:t>
            </w:r>
          </w:p>
          <w:p w:rsidR="005F63D0" w:rsidRPr="005D21B8" w:rsidRDefault="005F63D0" w:rsidP="005F63D0">
            <w:pPr>
              <w:pStyle w:val="90"/>
              <w:shd w:val="clear" w:color="auto" w:fill="auto"/>
              <w:spacing w:after="0" w:line="360" w:lineRule="auto"/>
              <w:ind w:left="40" w:right="3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ope you will consider my application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_______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act me if you need more information.</w:t>
            </w:r>
          </w:p>
          <w:p w:rsidR="005F63D0" w:rsidRPr="005D21B8" w:rsidRDefault="005F63D0" w:rsidP="005F63D0">
            <w:pPr>
              <w:pStyle w:val="90"/>
              <w:shd w:val="clear" w:color="auto" w:fill="auto"/>
              <w:tabs>
                <w:tab w:val="left" w:leader="underscore" w:pos="405"/>
              </w:tabs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_______ </w:t>
            </w: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ing from you.</w:t>
            </w:r>
          </w:p>
          <w:p w:rsidR="005F63D0" w:rsidRDefault="005F63D0" w:rsidP="005F63D0">
            <w:pPr>
              <w:pStyle w:val="90"/>
              <w:shd w:val="clear" w:color="auto" w:fill="auto"/>
              <w:spacing w:after="0"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 sincerely</w:t>
            </w:r>
          </w:p>
          <w:p w:rsidR="005F63D0" w:rsidRPr="000E17DD" w:rsidRDefault="005F63D0" w:rsidP="005F63D0">
            <w:pPr>
              <w:pStyle w:val="90"/>
              <w:shd w:val="clear" w:color="auto" w:fill="auto"/>
              <w:spacing w:after="0" w:line="360" w:lineRule="auto"/>
              <w:ind w:left="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E17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en King</w:t>
            </w:r>
          </w:p>
          <w:p w:rsidR="005F63D0" w:rsidRPr="005D21B8" w:rsidRDefault="005F63D0" w:rsidP="005F63D0">
            <w:pPr>
              <w:spacing w:line="360" w:lineRule="auto"/>
              <w:rPr>
                <w:lang w:val="en-US"/>
              </w:rPr>
            </w:pPr>
          </w:p>
          <w:p w:rsidR="005F63D0" w:rsidRDefault="005F63D0" w:rsidP="000E17DD">
            <w:pPr>
              <w:pStyle w:val="90"/>
              <w:shd w:val="clear" w:color="auto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F63D0" w:rsidRDefault="005F63D0" w:rsidP="000E17DD">
      <w:pPr>
        <w:pStyle w:val="90"/>
        <w:shd w:val="clear" w:color="auto" w:fill="auto"/>
        <w:spacing w:after="0" w:line="360" w:lineRule="auto"/>
        <w:ind w:left="40"/>
        <w:rPr>
          <w:rFonts w:ascii="Times New Roman" w:hAnsi="Times New Roman" w:cs="Times New Roman"/>
          <w:sz w:val="28"/>
          <w:szCs w:val="28"/>
          <w:lang w:val="en-US"/>
        </w:rPr>
      </w:pPr>
    </w:p>
    <w:p w:rsidR="005F63D0" w:rsidRDefault="005F63D0" w:rsidP="005F63D0">
      <w:pPr>
        <w:pStyle w:val="90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 the </w:t>
      </w:r>
      <w:r w:rsidR="000138FE">
        <w:rPr>
          <w:rFonts w:ascii="Times New Roman" w:hAnsi="Times New Roman" w:cs="Times New Roman"/>
          <w:sz w:val="28"/>
          <w:szCs w:val="28"/>
          <w:lang w:val="en-US"/>
        </w:rPr>
        <w:t xml:space="preserve">above </w:t>
      </w:r>
      <w:r>
        <w:rPr>
          <w:rFonts w:ascii="Times New Roman" w:hAnsi="Times New Roman" w:cs="Times New Roman"/>
          <w:sz w:val="28"/>
          <w:szCs w:val="28"/>
          <w:lang w:val="en-US"/>
        </w:rPr>
        <w:t>letter once again and match the gaps (1–7) in it with the phrases (a–g)</w:t>
      </w:r>
    </w:p>
    <w:p w:rsidR="005F63D0" w:rsidRDefault="005F63D0" w:rsidP="000138FE">
      <w:pPr>
        <w:pStyle w:val="90"/>
        <w:numPr>
          <w:ilvl w:val="0"/>
          <w:numId w:val="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you can see from my CV</w:t>
      </w:r>
    </w:p>
    <w:p w:rsidR="005F63D0" w:rsidRDefault="005F63D0" w:rsidP="000138FE">
      <w:pPr>
        <w:pStyle w:val="90"/>
        <w:numPr>
          <w:ilvl w:val="0"/>
          <w:numId w:val="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willing to</w:t>
      </w:r>
    </w:p>
    <w:p w:rsidR="005F63D0" w:rsidRDefault="005F63D0" w:rsidP="000138FE">
      <w:pPr>
        <w:pStyle w:val="90"/>
        <w:numPr>
          <w:ilvl w:val="0"/>
          <w:numId w:val="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believe that</w:t>
      </w:r>
    </w:p>
    <w:p w:rsidR="005F63D0" w:rsidRDefault="005F63D0" w:rsidP="000138FE">
      <w:pPr>
        <w:pStyle w:val="90"/>
        <w:numPr>
          <w:ilvl w:val="0"/>
          <w:numId w:val="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ok forward to</w:t>
      </w:r>
    </w:p>
    <w:p w:rsidR="005F63D0" w:rsidRDefault="005F63D0" w:rsidP="000138FE">
      <w:pPr>
        <w:pStyle w:val="90"/>
        <w:numPr>
          <w:ilvl w:val="0"/>
          <w:numId w:val="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 not have</w:t>
      </w:r>
    </w:p>
    <w:p w:rsidR="005F63D0" w:rsidRDefault="005F63D0" w:rsidP="000138FE">
      <w:pPr>
        <w:pStyle w:val="90"/>
        <w:numPr>
          <w:ilvl w:val="0"/>
          <w:numId w:val="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writing in response to</w:t>
      </w:r>
    </w:p>
    <w:p w:rsidR="005F63D0" w:rsidRDefault="005F63D0" w:rsidP="000138FE">
      <w:pPr>
        <w:pStyle w:val="90"/>
        <w:numPr>
          <w:ilvl w:val="0"/>
          <w:numId w:val="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 do not hesitate to</w:t>
      </w:r>
    </w:p>
    <w:p w:rsidR="005F63D0" w:rsidRDefault="005F63D0" w:rsidP="000138FE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63D0" w:rsidSect="000138FE">
      <w:pgSz w:w="11905" w:h="16837"/>
      <w:pgMar w:top="567" w:right="567" w:bottom="567" w:left="5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15C"/>
    <w:multiLevelType w:val="hybridMultilevel"/>
    <w:tmpl w:val="35F0BF7E"/>
    <w:lvl w:ilvl="0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593B0136"/>
    <w:multiLevelType w:val="multilevel"/>
    <w:tmpl w:val="937C87BA"/>
    <w:lvl w:ilvl="0">
      <w:start w:val="1"/>
      <w:numFmt w:val="decimal"/>
      <w:lvlText w:val="%1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EC0ADB"/>
    <w:multiLevelType w:val="hybridMultilevel"/>
    <w:tmpl w:val="55A401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D01FE"/>
    <w:multiLevelType w:val="hybridMultilevel"/>
    <w:tmpl w:val="29E0F64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B8"/>
    <w:rsid w:val="000138FE"/>
    <w:rsid w:val="00070970"/>
    <w:rsid w:val="000E17DD"/>
    <w:rsid w:val="002D5F1D"/>
    <w:rsid w:val="005D21B8"/>
    <w:rsid w:val="005F63D0"/>
    <w:rsid w:val="00635F45"/>
    <w:rsid w:val="00A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A0E66-7EB8-4389-93F1-9D1043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5D21B8"/>
    <w:rPr>
      <w:rFonts w:ascii="AngsanaUPC" w:eastAsia="AngsanaUPC" w:hAnsi="AngsanaUPC" w:cs="AngsanaUPC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D21B8"/>
    <w:pPr>
      <w:shd w:val="clear" w:color="auto" w:fill="FFFFFF"/>
      <w:spacing w:after="60" w:line="0" w:lineRule="atLeast"/>
      <w:jc w:val="both"/>
    </w:pPr>
    <w:rPr>
      <w:rFonts w:ascii="AngsanaUPC" w:eastAsia="AngsanaUPC" w:hAnsi="AngsanaUPC" w:cs="AngsanaUPC"/>
      <w:sz w:val="25"/>
      <w:szCs w:val="25"/>
    </w:rPr>
  </w:style>
  <w:style w:type="table" w:styleId="a3">
    <w:name w:val="Table Grid"/>
    <w:basedOn w:val="a1"/>
    <w:uiPriority w:val="59"/>
    <w:rsid w:val="005F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7BF7-CE2A-44C4-B5AE-47DCB32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Karyakina</cp:lastModifiedBy>
  <cp:revision>2</cp:revision>
  <dcterms:created xsi:type="dcterms:W3CDTF">2022-09-29T14:17:00Z</dcterms:created>
  <dcterms:modified xsi:type="dcterms:W3CDTF">2022-09-29T14:17:00Z</dcterms:modified>
</cp:coreProperties>
</file>